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822"/>
        <w:gridCol w:w="3000"/>
      </w:tblGrid>
      <w:tr w:rsidR="00D366F0" w:rsidTr="006279AD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22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0" w:type="dxa"/>
          </w:tcPr>
          <w:p w:rsidR="006279AD" w:rsidRPr="006279AD" w:rsidRDefault="006279AD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9AD" w:rsidRPr="006279AD" w:rsidRDefault="006279AD" w:rsidP="006279AD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AA9" w:rsidRDefault="00DE2AA9" w:rsidP="00E5441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DE2AA9" w:rsidRDefault="00DE2AA9" w:rsidP="00E5441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плана мероприятий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DE2AA9" w:rsidRDefault="00DE2AA9" w:rsidP="00DE2AA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КУ «Центр бухгалтерского учёта» за 2020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2126"/>
        <w:gridCol w:w="2977"/>
        <w:gridCol w:w="4678"/>
      </w:tblGrid>
      <w:tr w:rsidR="00911158" w:rsidRPr="00CF5058" w:rsidTr="004E1DAF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4E1DAF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72F" w:rsidRPr="00CF5058" w:rsidTr="0070572F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4E1DAF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9" w:type="dxa"/>
            <w:shd w:val="clear" w:color="auto" w:fill="FFFFFF"/>
          </w:tcPr>
          <w:p w:rsidR="00DE2AA9" w:rsidRDefault="00DE2AA9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ённого  учреждения «Центр бухгалтерского учёта»</w:t>
            </w:r>
          </w:p>
          <w:p w:rsidR="00DE2AA9" w:rsidRPr="00911158" w:rsidRDefault="00DE2AA9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E2AA9" w:rsidRDefault="00DE2AA9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1г.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E544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б исполнении Плана по противодействию коррупции подготовлен 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от правоохранительных органов, иных государственных органов о наруш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ми МКУ «Центр бухгалтерского учёта»</w:t>
            </w:r>
            <w:r w:rsidRPr="0009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о противодействии коррупции не поступало.</w:t>
            </w: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B47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реждении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DE2A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ублик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ствах массовой информации отсутствует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9" w:type="dxa"/>
            <w:shd w:val="clear" w:color="auto" w:fill="FFFFFF"/>
          </w:tcPr>
          <w:p w:rsidR="00DE2AA9" w:rsidRPr="00F8155B" w:rsidRDefault="00DE2AA9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CA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установлено. В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ях выявления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йе </w:t>
            </w:r>
            <w:r w:rsidR="00CA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администрации городского округа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 Ящик для обращений о коррупции («Ящик доверия»). Обращений о коррупции посредством </w:t>
            </w:r>
            <w:r w:rsidR="00CA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щика доверия не поступало.</w:t>
            </w:r>
          </w:p>
        </w:tc>
      </w:tr>
      <w:tr w:rsidR="00232100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232100" w:rsidRPr="004E1DAF" w:rsidRDefault="00232100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49" w:type="dxa"/>
            <w:shd w:val="clear" w:color="auto" w:fill="FFFFFF"/>
          </w:tcPr>
          <w:p w:rsidR="00BE05E9" w:rsidRPr="00CF5058" w:rsidRDefault="00BE05E9" w:rsidP="00BE0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и проверки соблюдения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оленными и ране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ми должности муниципальные должности, муниципальными служа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, в том числе:</w:t>
            </w:r>
          </w:p>
          <w:p w:rsidR="00527F9C" w:rsidRPr="00334A03" w:rsidRDefault="00BE05E9" w:rsidP="00527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по </w:t>
            </w:r>
            <w:r w:rsidR="0052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ю 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527F9C">
              <w:rPr>
                <w:rFonts w:ascii="Times New Roman" w:hAnsi="Times New Roman" w:cs="Times New Roman"/>
                <w:sz w:val="24"/>
                <w:szCs w:val="24"/>
              </w:rPr>
              <w:t>ля (работодателя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>) государственного или муниципального служащего по последнему месту его службы о заключении трудового договора с гражданином, замещавшим должности</w:t>
            </w:r>
          </w:p>
          <w:p w:rsidR="00232100" w:rsidRPr="005F1620" w:rsidRDefault="00527F9C" w:rsidP="00527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лужбы,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2 лет после его увольнения </w:t>
            </w: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>с государственной ил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лужбы </w:t>
            </w: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232100" w:rsidRDefault="00BE05E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232100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BE05E9" w:rsidRDefault="00BE05E9" w:rsidP="00527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 xml:space="preserve"> году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ообщений     </w:t>
            </w:r>
          </w:p>
          <w:p w:rsidR="00527F9C" w:rsidRPr="00334A03" w:rsidRDefault="00BE05E9" w:rsidP="00527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ого договора с гражданином, замещавшим 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  <w:r w:rsidR="0052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лужбы, в течение 2 лет после его увольнения</w:t>
            </w:r>
          </w:p>
          <w:p w:rsidR="00527F9C" w:rsidRPr="00334A03" w:rsidRDefault="00527F9C" w:rsidP="00527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>с государственной или муниципальной службы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232100" w:rsidRDefault="00232100" w:rsidP="00CA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9" w:type="dxa"/>
            <w:shd w:val="clear" w:color="auto" w:fill="FFFFFF"/>
          </w:tcPr>
          <w:p w:rsidR="00CF0331" w:rsidRDefault="00DE2AA9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225F9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</w:t>
            </w:r>
            <w:r w:rsidRP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F0331"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DE2AA9" w:rsidRPr="00F8155B" w:rsidRDefault="00CF0331" w:rsidP="00CF0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й законодательства РФ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Учреждения</w:t>
            </w:r>
          </w:p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FFFFFF"/>
          </w:tcPr>
          <w:p w:rsidR="00DE2AA9" w:rsidRDefault="00CA6B13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95A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гласности и прозрачности осуществления закупок вся информация о проведении процедур размещается на официальном сайте </w:t>
            </w:r>
            <w:proofErr w:type="spellStart"/>
            <w:r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D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D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69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казанном сайте р</w:t>
            </w:r>
            <w:r w:rsidRPr="00FD695A">
              <w:rPr>
                <w:rFonts w:ascii="Times New Roman" w:hAnsi="Times New Roman" w:cs="Times New Roman"/>
                <w:sz w:val="24"/>
                <w:szCs w:val="24"/>
              </w:rPr>
              <w:t>азмещаются также Планы закупок и планы-графики закупок в целях информирования потенциальных поставщиков, подрядчиков с условиями предстоящих закупок</w:t>
            </w:r>
            <w:proofErr w:type="gramStart"/>
            <w:r w:rsidRPr="00FD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DE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ии закупок товаров, работ, услуг</w:t>
            </w:r>
            <w:r w:rsid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0331" w:rsidRDefault="00CF0331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0331" w:rsidRPr="00CF5058" w:rsidRDefault="00CF0331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225F9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 учреждения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.1</w:t>
            </w:r>
          </w:p>
          <w:p w:rsidR="00CF0331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CF0331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CF0331" w:rsidRPr="004E1DAF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49" w:type="dxa"/>
            <w:shd w:val="clear" w:color="auto" w:fill="FFFFFF"/>
          </w:tcPr>
          <w:p w:rsidR="00CF0331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2AA9" w:rsidRDefault="00CF0331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  <w:p w:rsidR="00232100" w:rsidRDefault="0023210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00" w:rsidRDefault="0023210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00" w:rsidRPr="00877797" w:rsidRDefault="0023210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E2AA9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977" w:type="dxa"/>
            <w:shd w:val="clear" w:color="auto" w:fill="FFFFFF"/>
          </w:tcPr>
          <w:p w:rsidR="00DE2AA9" w:rsidRDefault="00CF0331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1 г.</w:t>
            </w:r>
          </w:p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E2AA9" w:rsidRDefault="00CF0331" w:rsidP="00CF0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обучения руководителя учреждения и ответственного лица по  </w:t>
            </w:r>
            <w:r w:rsidRPr="00CF0331">
              <w:rPr>
                <w:rFonts w:ascii="Times New Roman" w:hAnsi="Times New Roman" w:cs="Times New Roman"/>
                <w:szCs w:val="28"/>
              </w:rPr>
              <w:t>программе повышения квалификации «Государственная политика в области противодействия коррупции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CF0331" w:rsidRPr="00CF0331" w:rsidRDefault="00CF0331" w:rsidP="00CF0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1D1CB2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:rsidR="00DE2AA9" w:rsidRPr="00CF5058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527F9C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июль 2020 года</w:t>
            </w:r>
          </w:p>
        </w:tc>
        <w:tc>
          <w:tcPr>
            <w:tcW w:w="4678" w:type="dxa"/>
            <w:shd w:val="clear" w:color="auto" w:fill="FFFFFF"/>
          </w:tcPr>
          <w:p w:rsidR="00232100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</w:t>
            </w:r>
            <w:r w:rsidR="0052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акты:</w:t>
            </w:r>
          </w:p>
          <w:p w:rsidR="00DE2AA9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 этики и служебного поведения сотрудников МКУ «Центр бухгалтерского учё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100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ОЖЕНИЕ об антикоррупционной политике 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Центр бухгалтерского учё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100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ОЖЕНИЕ 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нфликте интересов в МКУ «Центр бухгалтерского учё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100" w:rsidRPr="00232100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РЯДОК 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я представителя нанимателя работником </w:t>
            </w:r>
          </w:p>
          <w:p w:rsidR="00232100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 «Центр бухгалтерского учёта» о фактах обращения в целях склонения к совершению коррупционных 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232100" w:rsidRPr="00232100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ИЛА </w:t>
            </w: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а деловыми подарками и знаками делового гостеприимства </w:t>
            </w:r>
          </w:p>
          <w:p w:rsidR="00232100" w:rsidRPr="00CF5058" w:rsidRDefault="00232100" w:rsidP="00232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Центр бухгалтерского учёта»</w:t>
            </w:r>
          </w:p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 в сфере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DE2AA9" w:rsidRDefault="00232100" w:rsidP="00293B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и по мере необходимости</w:t>
            </w:r>
          </w:p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DE2AA9" w:rsidRPr="00CF5058" w:rsidRDefault="00232100" w:rsidP="004E1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52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ерсонала </w:t>
            </w:r>
            <w:r w:rsidR="00B5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bookmarkStart w:id="1" w:name="_GoBack"/>
            <w:bookmarkEnd w:id="1"/>
            <w:r w:rsidR="0052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</w:t>
            </w:r>
            <w:r w:rsidR="0052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иеме на работу, а затем ежегодно в январе текущего года.</w:t>
            </w:r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p w:rsidR="00527F9C" w:rsidRDefault="00527F9C" w:rsidP="00A33487"/>
    <w:p w:rsidR="00527F9C" w:rsidRDefault="00527F9C" w:rsidP="00A33487"/>
    <w:p w:rsidR="00527F9C" w:rsidRPr="00527F9C" w:rsidRDefault="00527F9C" w:rsidP="00A33487">
      <w:pPr>
        <w:rPr>
          <w:rFonts w:ascii="Times New Roman" w:hAnsi="Times New Roman" w:cs="Times New Roman"/>
          <w:sz w:val="24"/>
          <w:szCs w:val="24"/>
        </w:rPr>
      </w:pPr>
      <w:r w:rsidRPr="00527F9C">
        <w:rPr>
          <w:rFonts w:ascii="Times New Roman" w:hAnsi="Times New Roman" w:cs="Times New Roman"/>
          <w:sz w:val="24"/>
          <w:szCs w:val="24"/>
        </w:rPr>
        <w:t xml:space="preserve">Заведующий сектором кадровой службы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7F9C">
        <w:rPr>
          <w:rFonts w:ascii="Times New Roman" w:hAnsi="Times New Roman" w:cs="Times New Roman"/>
          <w:sz w:val="24"/>
          <w:szCs w:val="24"/>
        </w:rPr>
        <w:t xml:space="preserve">  Н.Л. </w:t>
      </w:r>
      <w:proofErr w:type="spellStart"/>
      <w:r w:rsidRPr="00527F9C">
        <w:rPr>
          <w:rFonts w:ascii="Times New Roman" w:hAnsi="Times New Roman" w:cs="Times New Roman"/>
          <w:sz w:val="24"/>
          <w:szCs w:val="24"/>
        </w:rPr>
        <w:t>Кадырева</w:t>
      </w:r>
      <w:proofErr w:type="spellEnd"/>
    </w:p>
    <w:sectPr w:rsidR="00527F9C" w:rsidRPr="00527F9C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9F" w:rsidRDefault="0012639F" w:rsidP="00A71449">
      <w:pPr>
        <w:spacing w:after="0" w:line="240" w:lineRule="auto"/>
      </w:pPr>
      <w:r>
        <w:separator/>
      </w:r>
    </w:p>
  </w:endnote>
  <w:endnote w:type="continuationSeparator" w:id="0">
    <w:p w:rsidR="0012639F" w:rsidRDefault="0012639F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9F" w:rsidRDefault="0012639F" w:rsidP="00A71449">
      <w:pPr>
        <w:spacing w:after="0" w:line="240" w:lineRule="auto"/>
      </w:pPr>
      <w:r>
        <w:separator/>
      </w:r>
    </w:p>
  </w:footnote>
  <w:footnote w:type="continuationSeparator" w:id="0">
    <w:p w:rsidR="0012639F" w:rsidRDefault="0012639F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575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50D" w:rsidRDefault="00B1050D" w:rsidP="00AA51C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5A0C"/>
    <w:rsid w:val="00006150"/>
    <w:rsid w:val="0005504E"/>
    <w:rsid w:val="00087193"/>
    <w:rsid w:val="000C2DFE"/>
    <w:rsid w:val="000E7773"/>
    <w:rsid w:val="000F5D3E"/>
    <w:rsid w:val="0012639F"/>
    <w:rsid w:val="001518D8"/>
    <w:rsid w:val="00152AC4"/>
    <w:rsid w:val="0016722B"/>
    <w:rsid w:val="00175BB9"/>
    <w:rsid w:val="00184432"/>
    <w:rsid w:val="001D01E9"/>
    <w:rsid w:val="001D061E"/>
    <w:rsid w:val="001E01F5"/>
    <w:rsid w:val="002103E9"/>
    <w:rsid w:val="00225F9B"/>
    <w:rsid w:val="00232100"/>
    <w:rsid w:val="002510C5"/>
    <w:rsid w:val="00265285"/>
    <w:rsid w:val="00275CEF"/>
    <w:rsid w:val="00293B66"/>
    <w:rsid w:val="002F4E65"/>
    <w:rsid w:val="00321346"/>
    <w:rsid w:val="003E2770"/>
    <w:rsid w:val="003E32E3"/>
    <w:rsid w:val="003F129D"/>
    <w:rsid w:val="00412698"/>
    <w:rsid w:val="0043114A"/>
    <w:rsid w:val="0044754E"/>
    <w:rsid w:val="004E1DAF"/>
    <w:rsid w:val="004E6454"/>
    <w:rsid w:val="00510C86"/>
    <w:rsid w:val="00527F9C"/>
    <w:rsid w:val="00556A34"/>
    <w:rsid w:val="00573345"/>
    <w:rsid w:val="005758B2"/>
    <w:rsid w:val="00575C8A"/>
    <w:rsid w:val="00576691"/>
    <w:rsid w:val="00577EE5"/>
    <w:rsid w:val="00585DE3"/>
    <w:rsid w:val="005E3436"/>
    <w:rsid w:val="005F1620"/>
    <w:rsid w:val="0062611B"/>
    <w:rsid w:val="006279AD"/>
    <w:rsid w:val="00682D11"/>
    <w:rsid w:val="00697F33"/>
    <w:rsid w:val="006A567F"/>
    <w:rsid w:val="006D171C"/>
    <w:rsid w:val="006F173A"/>
    <w:rsid w:val="0070572F"/>
    <w:rsid w:val="00732FB8"/>
    <w:rsid w:val="0077623D"/>
    <w:rsid w:val="007B5209"/>
    <w:rsid w:val="007B5995"/>
    <w:rsid w:val="007C36B5"/>
    <w:rsid w:val="007E5383"/>
    <w:rsid w:val="008006C8"/>
    <w:rsid w:val="00810FF0"/>
    <w:rsid w:val="00830F90"/>
    <w:rsid w:val="0084572A"/>
    <w:rsid w:val="008568D3"/>
    <w:rsid w:val="00862964"/>
    <w:rsid w:val="00877797"/>
    <w:rsid w:val="008D4D16"/>
    <w:rsid w:val="008E41D4"/>
    <w:rsid w:val="00911158"/>
    <w:rsid w:val="009127CA"/>
    <w:rsid w:val="009642DB"/>
    <w:rsid w:val="00966E07"/>
    <w:rsid w:val="009860F8"/>
    <w:rsid w:val="00A04433"/>
    <w:rsid w:val="00A044FA"/>
    <w:rsid w:val="00A064A3"/>
    <w:rsid w:val="00A33487"/>
    <w:rsid w:val="00A67B85"/>
    <w:rsid w:val="00A67CF6"/>
    <w:rsid w:val="00A71449"/>
    <w:rsid w:val="00AA51C4"/>
    <w:rsid w:val="00AD4616"/>
    <w:rsid w:val="00AE56A3"/>
    <w:rsid w:val="00B1050D"/>
    <w:rsid w:val="00B47740"/>
    <w:rsid w:val="00B54654"/>
    <w:rsid w:val="00BA3D75"/>
    <w:rsid w:val="00BE05E9"/>
    <w:rsid w:val="00BF0404"/>
    <w:rsid w:val="00C819D9"/>
    <w:rsid w:val="00C91750"/>
    <w:rsid w:val="00CA1265"/>
    <w:rsid w:val="00CA6B13"/>
    <w:rsid w:val="00CB04B8"/>
    <w:rsid w:val="00CB05AE"/>
    <w:rsid w:val="00CF0331"/>
    <w:rsid w:val="00CF5058"/>
    <w:rsid w:val="00D11A5E"/>
    <w:rsid w:val="00D17C46"/>
    <w:rsid w:val="00D366F0"/>
    <w:rsid w:val="00D37840"/>
    <w:rsid w:val="00D50254"/>
    <w:rsid w:val="00D51239"/>
    <w:rsid w:val="00D52851"/>
    <w:rsid w:val="00D828FC"/>
    <w:rsid w:val="00DB0D8F"/>
    <w:rsid w:val="00DE2AA9"/>
    <w:rsid w:val="00DE50C2"/>
    <w:rsid w:val="00E20B67"/>
    <w:rsid w:val="00E45E37"/>
    <w:rsid w:val="00E95861"/>
    <w:rsid w:val="00EE222F"/>
    <w:rsid w:val="00F214AD"/>
    <w:rsid w:val="00F738F7"/>
    <w:rsid w:val="00F8155B"/>
    <w:rsid w:val="00FD691F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BE05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27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E9A8-9BCB-47F3-B15B-21DA1AE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1</cp:lastModifiedBy>
  <cp:revision>13</cp:revision>
  <cp:lastPrinted>2021-03-05T10:33:00Z</cp:lastPrinted>
  <dcterms:created xsi:type="dcterms:W3CDTF">2020-06-17T09:50:00Z</dcterms:created>
  <dcterms:modified xsi:type="dcterms:W3CDTF">2021-04-16T05:10:00Z</dcterms:modified>
</cp:coreProperties>
</file>